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053F7">
        <w:rPr>
          <w:rFonts w:ascii="Times New Roman" w:hAnsi="Times New Roman" w:cs="Times New Roman"/>
          <w:sz w:val="28"/>
          <w:szCs w:val="28"/>
        </w:rPr>
        <w:t>09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053F7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56EE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61110" w:rsidRPr="00076EA5" w:rsidTr="0089008A">
        <w:trPr>
          <w:trHeight w:val="229"/>
        </w:trPr>
        <w:tc>
          <w:tcPr>
            <w:tcW w:w="534" w:type="dxa"/>
          </w:tcPr>
          <w:p w:rsidR="00E61110" w:rsidRPr="00CB13C0" w:rsidRDefault="00E61110" w:rsidP="00E61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61110" w:rsidRDefault="008053F7" w:rsidP="00E611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10кв ТП-104-ТП-14. ВЛ-10квТП-169-ТП-14.</w:t>
            </w:r>
          </w:p>
        </w:tc>
        <w:tc>
          <w:tcPr>
            <w:tcW w:w="2785" w:type="dxa"/>
            <w:shd w:val="clear" w:color="auto" w:fill="auto"/>
          </w:tcPr>
          <w:p w:rsidR="00E61110" w:rsidRPr="00AC0BDD" w:rsidRDefault="008053F7" w:rsidP="00E61110">
            <w:pPr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7-36-88                                  7-23-95                                   7-36-24.</w:t>
            </w:r>
          </w:p>
        </w:tc>
        <w:tc>
          <w:tcPr>
            <w:tcW w:w="3080" w:type="dxa"/>
            <w:shd w:val="clear" w:color="auto" w:fill="auto"/>
          </w:tcPr>
          <w:p w:rsidR="00E61110" w:rsidRPr="007F6AB8" w:rsidRDefault="008053F7" w:rsidP="00E611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Нефтебаза Лукойл-</w:t>
            </w:r>
            <w:proofErr w:type="spellStart"/>
            <w:r>
              <w:rPr>
                <w:rFonts w:ascii="Times New Roman" w:hAnsi="Times New Roman"/>
              </w:rPr>
              <w:t>Маркет</w:t>
            </w:r>
            <w:proofErr w:type="spellEnd"/>
            <w:proofErr w:type="gramStart"/>
            <w:r>
              <w:rPr>
                <w:rFonts w:ascii="Times New Roman" w:hAnsi="Times New Roman"/>
              </w:rPr>
              <w:t>.</w:t>
            </w:r>
            <w:r w:rsidR="00AA6E4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 xml:space="preserve">ООО АПК Деметра. Мельница.                                  Агрохимия. </w:t>
            </w:r>
          </w:p>
        </w:tc>
        <w:tc>
          <w:tcPr>
            <w:tcW w:w="1499" w:type="dxa"/>
            <w:shd w:val="clear" w:color="auto" w:fill="auto"/>
          </w:tcPr>
          <w:p w:rsidR="00E61110" w:rsidRPr="00AC0BDD" w:rsidRDefault="008053F7" w:rsidP="00E611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  <w:r w:rsidR="007F6AB8">
              <w:rPr>
                <w:rFonts w:ascii="Times New Roman" w:hAnsi="Times New Roman" w:cs="Times New Roman"/>
              </w:rPr>
              <w:t>.2021</w:t>
            </w:r>
          </w:p>
          <w:p w:rsidR="00E61110" w:rsidRPr="00AC0BDD" w:rsidRDefault="00E61110" w:rsidP="00E61110">
            <w:pPr>
              <w:spacing w:after="0"/>
              <w:rPr>
                <w:rFonts w:ascii="Times New Roman" w:hAnsi="Times New Roman" w:cs="Times New Roman"/>
              </w:rPr>
            </w:pPr>
            <w:r w:rsidRPr="00AC0BDD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E61110" w:rsidRPr="00AC0BDD" w:rsidRDefault="007F6AB8" w:rsidP="00E611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61110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E61110" w:rsidRDefault="008053F7" w:rsidP="00E611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Монтаж опор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В-110.</w:t>
            </w:r>
          </w:p>
        </w:tc>
      </w:tr>
      <w:tr w:rsidR="00E61110" w:rsidRPr="00076EA5" w:rsidTr="0089008A">
        <w:trPr>
          <w:trHeight w:val="229"/>
        </w:trPr>
        <w:tc>
          <w:tcPr>
            <w:tcW w:w="534" w:type="dxa"/>
          </w:tcPr>
          <w:p w:rsidR="00E61110" w:rsidRPr="00CB13C0" w:rsidRDefault="00E61110" w:rsidP="00E61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61110" w:rsidRPr="00266762" w:rsidRDefault="00E61110" w:rsidP="00E6111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E61110" w:rsidRPr="0047357E" w:rsidRDefault="00E61110" w:rsidP="00E6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E61110" w:rsidRPr="0047357E" w:rsidRDefault="00E61110" w:rsidP="00E61110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E61110" w:rsidRPr="0047357E" w:rsidRDefault="00E61110" w:rsidP="00E611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E61110" w:rsidRPr="0047357E" w:rsidRDefault="00E61110" w:rsidP="00E611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E61110" w:rsidRDefault="00E61110" w:rsidP="00E6111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1F3A19" w:rsidRPr="00CB13C0" w:rsidTr="0089008A">
        <w:trPr>
          <w:trHeight w:val="229"/>
        </w:trPr>
        <w:tc>
          <w:tcPr>
            <w:tcW w:w="534" w:type="dxa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5A3091" w:rsidRDefault="005A3091" w:rsidP="005A3091">
            <w:pPr>
              <w:rPr>
                <w:rFonts w:ascii="Times New Roman" w:hAnsi="Times New Roman"/>
                <w:b/>
                <w:i/>
              </w:rPr>
            </w:pPr>
          </w:p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B8" w:rsidRDefault="007F6AB8">
      <w:pPr>
        <w:spacing w:after="0" w:line="240" w:lineRule="auto"/>
      </w:pPr>
      <w:r>
        <w:separator/>
      </w:r>
    </w:p>
  </w:endnote>
  <w:endnote w:type="continuationSeparator" w:id="0">
    <w:p w:rsidR="007F6AB8" w:rsidRDefault="007F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B8" w:rsidRDefault="007F6AB8">
      <w:pPr>
        <w:spacing w:after="0" w:line="240" w:lineRule="auto"/>
      </w:pPr>
      <w:r>
        <w:separator/>
      </w:r>
    </w:p>
  </w:footnote>
  <w:footnote w:type="continuationSeparator" w:id="0">
    <w:p w:rsidR="007F6AB8" w:rsidRDefault="007F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B8" w:rsidRDefault="007F6AB8">
    <w:pPr>
      <w:pStyle w:val="a4"/>
      <w:jc w:val="center"/>
    </w:pPr>
  </w:p>
  <w:p w:rsidR="007F6AB8" w:rsidRPr="002541FA" w:rsidRDefault="007F6AB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054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EE7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091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AB8"/>
    <w:rsid w:val="007F7D3B"/>
    <w:rsid w:val="00800DB7"/>
    <w:rsid w:val="008016B2"/>
    <w:rsid w:val="008017D8"/>
    <w:rsid w:val="00802C80"/>
    <w:rsid w:val="00802E06"/>
    <w:rsid w:val="00804A25"/>
    <w:rsid w:val="008053F7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6E41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EE6"/>
    <w:rsid w:val="00E574C4"/>
    <w:rsid w:val="00E5776B"/>
    <w:rsid w:val="00E57D10"/>
    <w:rsid w:val="00E60221"/>
    <w:rsid w:val="00E6029A"/>
    <w:rsid w:val="00E61110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D771-2E60-4EC8-97B9-A08D385D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1-02-08T07:09:00Z</dcterms:created>
  <dcterms:modified xsi:type="dcterms:W3CDTF">2021-02-08T07:09:00Z</dcterms:modified>
</cp:coreProperties>
</file>